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78-2019 i Bjurholms kommun</w:t>
      </w:r>
    </w:p>
    <w:p>
      <w:r>
        <w:t>Detta dokument behandlar höga naturvärden i avverkningsamälan A 7978-2019 i Bjurholms kommun. Denna avverkningsanmälan inkom 2019-02-0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7978-2019.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004, E 6818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